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2026" w14:textId="39520666" w:rsidR="00395555" w:rsidRPr="00F6754A" w:rsidRDefault="00395555" w:rsidP="00395555">
      <w:pPr>
        <w:pStyle w:val="Ttulo2"/>
        <w:numPr>
          <w:ilvl w:val="0"/>
          <w:numId w:val="2"/>
        </w:numPr>
        <w:tabs>
          <w:tab w:val="left" w:pos="425"/>
        </w:tabs>
        <w:rPr>
          <w:rFonts w:ascii="Arial" w:eastAsia="Arial" w:hAnsi="Arial" w:cs="Arial"/>
          <w:color w:val="222222"/>
          <w:sz w:val="24"/>
          <w:szCs w:val="24"/>
          <w:lang w:val="es-CO"/>
        </w:rPr>
      </w:pPr>
      <w:r w:rsidRPr="00F6754A">
        <w:rPr>
          <w:rFonts w:ascii="Arial" w:eastAsia="Arial" w:hAnsi="Arial" w:cs="Arial"/>
          <w:color w:val="222222"/>
          <w:sz w:val="24"/>
          <w:szCs w:val="24"/>
          <w:lang w:val="es-CO"/>
        </w:rPr>
        <w:t>Escribir las Sentencias SQL necesarias para Insertar al menos un registro (fila) completo por cada TABLA_X.</w:t>
      </w:r>
    </w:p>
    <w:p w14:paraId="7F825615" w14:textId="59E11BA8" w:rsidR="00D51D40" w:rsidRDefault="0030284A" w:rsidP="00D51D40">
      <w:r w:rsidRPr="0030284A">
        <w:rPr>
          <w:noProof/>
        </w:rPr>
        <w:drawing>
          <wp:inline distT="0" distB="0" distL="0" distR="0" wp14:anchorId="3E072015" wp14:editId="475DA44C">
            <wp:extent cx="5612130" cy="37236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84A">
        <w:rPr>
          <w:noProof/>
        </w:rPr>
        <w:drawing>
          <wp:inline distT="0" distB="0" distL="0" distR="0" wp14:anchorId="2BEEF21F" wp14:editId="6C9ACCF1">
            <wp:extent cx="5612130" cy="25222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3B2" w14:textId="6D12DE3D" w:rsidR="00395555" w:rsidRPr="00395555" w:rsidRDefault="00395555" w:rsidP="00395555">
      <w:pPr>
        <w:pStyle w:val="Ttulo2"/>
        <w:numPr>
          <w:ilvl w:val="0"/>
          <w:numId w:val="2"/>
        </w:numPr>
        <w:tabs>
          <w:tab w:val="left" w:pos="425"/>
        </w:tabs>
        <w:spacing w:before="0"/>
        <w:rPr>
          <w:rFonts w:ascii="Arial" w:eastAsia="Arial" w:hAnsi="Arial" w:cs="Arial"/>
          <w:color w:val="222222"/>
          <w:sz w:val="24"/>
          <w:szCs w:val="24"/>
          <w:lang w:val="es-CO"/>
        </w:rPr>
      </w:pPr>
      <w:r w:rsidRPr="00395555">
        <w:rPr>
          <w:rFonts w:ascii="Arial" w:eastAsia="Arial" w:hAnsi="Arial" w:cs="Arial"/>
          <w:color w:val="222222"/>
          <w:sz w:val="24"/>
          <w:szCs w:val="24"/>
          <w:lang w:val="es-CO"/>
        </w:rPr>
        <w:lastRenderedPageBreak/>
        <w:t>Escribir las Sentencias SQL necesarias para Insertar al menos un registro (fila) parcial por cada TABLA_X.</w:t>
      </w:r>
    </w:p>
    <w:p w14:paraId="1605BF42" w14:textId="6055BB85" w:rsidR="00395555" w:rsidRDefault="0030284A" w:rsidP="00D51D40">
      <w:r w:rsidRPr="0030284A">
        <w:rPr>
          <w:noProof/>
        </w:rPr>
        <w:drawing>
          <wp:inline distT="0" distB="0" distL="0" distR="0" wp14:anchorId="40600A26" wp14:editId="3F7228D9">
            <wp:extent cx="4544059" cy="1533739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FFDC" w14:textId="1D82E09B" w:rsidR="00455593" w:rsidRPr="00455593" w:rsidRDefault="0030284A" w:rsidP="00D51D40">
      <w:pPr>
        <w:pStyle w:val="Ttulo2"/>
        <w:numPr>
          <w:ilvl w:val="0"/>
          <w:numId w:val="2"/>
        </w:numPr>
        <w:tabs>
          <w:tab w:val="left" w:pos="425"/>
        </w:tabs>
        <w:spacing w:before="0"/>
        <w:rPr>
          <w:rFonts w:ascii="Arial" w:eastAsia="Arial" w:hAnsi="Arial" w:cs="Arial"/>
          <w:color w:val="222222"/>
          <w:sz w:val="24"/>
          <w:szCs w:val="24"/>
          <w:lang w:val="es-CO"/>
        </w:rPr>
      </w:pPr>
      <w:r w:rsidRPr="0030284A">
        <w:rPr>
          <w:rFonts w:ascii="Arial" w:eastAsia="Arial" w:hAnsi="Arial" w:cs="Arial"/>
          <w:color w:val="222222"/>
          <w:sz w:val="24"/>
          <w:szCs w:val="24"/>
          <w:lang w:val="es-CO"/>
        </w:rPr>
        <w:t>Escribir la Sentencia SQL necesaria registrar al menos 5 completo o parcial usando una sola inserción en cada TABLA_X</w:t>
      </w:r>
    </w:p>
    <w:p w14:paraId="3D48556E" w14:textId="0D2009A8" w:rsidR="002E5526" w:rsidRDefault="0030284A" w:rsidP="00D51D40">
      <w:r w:rsidRPr="0030284A">
        <w:rPr>
          <w:noProof/>
        </w:rPr>
        <w:drawing>
          <wp:inline distT="0" distB="0" distL="0" distR="0" wp14:anchorId="16FDC184" wp14:editId="11DCD191">
            <wp:extent cx="6010806" cy="1866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236"/>
                    <a:stretch/>
                  </pic:blipFill>
                  <pic:spPr bwMode="auto">
                    <a:xfrm>
                      <a:off x="0" y="0"/>
                      <a:ext cx="6021361" cy="187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A50C5" w14:textId="7F6F0E24" w:rsidR="002E5526" w:rsidRPr="002E5526" w:rsidRDefault="002E5526" w:rsidP="002E5526">
      <w:pPr>
        <w:pStyle w:val="Ttulo2"/>
        <w:numPr>
          <w:ilvl w:val="0"/>
          <w:numId w:val="2"/>
        </w:numPr>
        <w:tabs>
          <w:tab w:val="left" w:pos="425"/>
        </w:tabs>
        <w:spacing w:before="0"/>
        <w:rPr>
          <w:rFonts w:ascii="Arial" w:eastAsia="Arial" w:hAnsi="Arial" w:cs="Arial"/>
          <w:color w:val="222222"/>
          <w:sz w:val="24"/>
          <w:szCs w:val="24"/>
          <w:lang w:val="es-CO"/>
        </w:rPr>
      </w:pPr>
      <w:r w:rsidRPr="002E5526">
        <w:rPr>
          <w:rFonts w:ascii="Arial" w:eastAsia="Arial" w:hAnsi="Arial" w:cs="Arial"/>
          <w:color w:val="222222"/>
          <w:sz w:val="24"/>
          <w:szCs w:val="24"/>
          <w:lang w:val="es-CO"/>
        </w:rPr>
        <w:lastRenderedPageBreak/>
        <w:t>Escribir las sentencias SQL mostrando todos los registros insertados en al menos en cada TABLA_X .</w:t>
      </w:r>
    </w:p>
    <w:p w14:paraId="48AE0DE5" w14:textId="070382AD" w:rsidR="0030284A" w:rsidRDefault="00455593" w:rsidP="00D51D40">
      <w:r w:rsidRPr="00A26142">
        <w:rPr>
          <w:noProof/>
          <w:color w:val="FF0000"/>
        </w:rPr>
        <w:drawing>
          <wp:inline distT="0" distB="0" distL="0" distR="0" wp14:anchorId="2CB8DA1A" wp14:editId="4A93D436">
            <wp:extent cx="2953162" cy="374384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F1E1" w14:textId="4F41E985" w:rsidR="0030284A" w:rsidRPr="00A26142" w:rsidRDefault="0030284A" w:rsidP="00D51D40">
      <w:pPr>
        <w:rPr>
          <w:color w:val="FF0000"/>
        </w:rPr>
      </w:pPr>
    </w:p>
    <w:p w14:paraId="3BE98B95" w14:textId="3BCFBEE6" w:rsidR="002E5526" w:rsidRDefault="002E5526" w:rsidP="00D51D40">
      <w:r w:rsidRPr="002E5526">
        <w:rPr>
          <w:noProof/>
        </w:rPr>
        <w:drawing>
          <wp:inline distT="0" distB="0" distL="0" distR="0" wp14:anchorId="2A53183D" wp14:editId="18457615">
            <wp:extent cx="5612130" cy="23310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4B08" w14:textId="14FC2133" w:rsidR="002E5526" w:rsidRDefault="002E5526" w:rsidP="00D51D40">
      <w:r w:rsidRPr="002E5526">
        <w:rPr>
          <w:noProof/>
        </w:rPr>
        <w:lastRenderedPageBreak/>
        <w:drawing>
          <wp:inline distT="0" distB="0" distL="0" distR="0" wp14:anchorId="02048313" wp14:editId="5FB1B369">
            <wp:extent cx="5612130" cy="20447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5E1D" w14:textId="32D180E8" w:rsidR="00B946F5" w:rsidRPr="00B946F5" w:rsidRDefault="00B946F5" w:rsidP="00B946F5">
      <w:pPr>
        <w:pStyle w:val="Ttulo2"/>
        <w:numPr>
          <w:ilvl w:val="0"/>
          <w:numId w:val="2"/>
        </w:numPr>
        <w:tabs>
          <w:tab w:val="left" w:pos="425"/>
        </w:tabs>
        <w:spacing w:before="0"/>
        <w:rPr>
          <w:rFonts w:ascii="Arial" w:eastAsia="Arial" w:hAnsi="Arial" w:cs="Arial"/>
          <w:color w:val="222222"/>
          <w:sz w:val="24"/>
          <w:szCs w:val="24"/>
          <w:lang w:val="es-CO"/>
        </w:rPr>
      </w:pPr>
      <w:r w:rsidRPr="00B946F5">
        <w:rPr>
          <w:rFonts w:ascii="Arial" w:eastAsia="Arial" w:hAnsi="Arial" w:cs="Arial"/>
          <w:color w:val="222222"/>
          <w:sz w:val="24"/>
          <w:szCs w:val="24"/>
          <w:lang w:val="es-CO"/>
        </w:rPr>
        <w:t>Escribir las sentencias SQL para modificar al menos dos columnas C1 y C2 de un registro específico de cada TABLA_X</w:t>
      </w:r>
    </w:p>
    <w:p w14:paraId="27926DBB" w14:textId="77777777" w:rsidR="00B946F5" w:rsidRDefault="00B946F5" w:rsidP="00D51D40"/>
    <w:p w14:paraId="6E96EFB4" w14:textId="16D141B8" w:rsidR="00A26142" w:rsidRPr="00A26142" w:rsidRDefault="00A26142" w:rsidP="00A26142">
      <w:r w:rsidRPr="00A26142">
        <w:rPr>
          <w:noProof/>
        </w:rPr>
        <w:drawing>
          <wp:inline distT="0" distB="0" distL="0" distR="0" wp14:anchorId="74D2E783" wp14:editId="5A088B38">
            <wp:extent cx="5048955" cy="147658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540B" w14:textId="57B62680" w:rsidR="00A26142" w:rsidRDefault="00A26142" w:rsidP="00B946F5">
      <w:pPr>
        <w:pStyle w:val="Ttulo2"/>
        <w:numPr>
          <w:ilvl w:val="0"/>
          <w:numId w:val="2"/>
        </w:numPr>
        <w:tabs>
          <w:tab w:val="left" w:pos="425"/>
        </w:tabs>
        <w:spacing w:before="0"/>
        <w:rPr>
          <w:rFonts w:ascii="Arial" w:eastAsia="Arial" w:hAnsi="Arial" w:cs="Arial"/>
          <w:color w:val="222222"/>
          <w:sz w:val="24"/>
          <w:szCs w:val="24"/>
          <w:lang w:val="es-CO"/>
        </w:rPr>
      </w:pPr>
      <w:r w:rsidRPr="00A26142">
        <w:rPr>
          <w:rFonts w:ascii="Arial" w:eastAsia="Arial" w:hAnsi="Arial" w:cs="Arial"/>
          <w:color w:val="222222"/>
          <w:sz w:val="24"/>
          <w:szCs w:val="24"/>
          <w:lang w:val="es-CO"/>
        </w:rPr>
        <w:t>Eliminar un registro específico de cada TABLA_X</w:t>
      </w:r>
    </w:p>
    <w:p w14:paraId="3391E752" w14:textId="77777777" w:rsidR="002E5526" w:rsidRDefault="002E5526" w:rsidP="00D51D40"/>
    <w:p w14:paraId="455D2C01" w14:textId="77777777" w:rsidR="00A26142" w:rsidRDefault="002E5526" w:rsidP="00A26142">
      <w:r w:rsidRPr="002E5526">
        <w:rPr>
          <w:noProof/>
        </w:rPr>
        <w:drawing>
          <wp:inline distT="0" distB="0" distL="0" distR="0" wp14:anchorId="58334AC1" wp14:editId="133BE51F">
            <wp:extent cx="5612130" cy="11144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0E5C" w14:textId="0C4A1668" w:rsidR="00A26142" w:rsidRPr="00A26142" w:rsidRDefault="00A26142" w:rsidP="00A26142">
      <w:pPr>
        <w:pStyle w:val="Prrafodelista"/>
        <w:numPr>
          <w:ilvl w:val="0"/>
          <w:numId w:val="2"/>
        </w:numPr>
        <w:rPr>
          <w:rFonts w:cs="Arial"/>
          <w:sz w:val="22"/>
        </w:rPr>
      </w:pPr>
      <w:r w:rsidRPr="00A26142">
        <w:rPr>
          <w:rFonts w:eastAsia="Arial" w:cs="Arial"/>
          <w:color w:val="222222"/>
          <w:szCs w:val="24"/>
        </w:rPr>
        <w:t>Eliminar o truncar todos los registros de una TABLA_X específica</w:t>
      </w:r>
    </w:p>
    <w:p w14:paraId="0856A520" w14:textId="77777777" w:rsidR="00A26142" w:rsidRDefault="00A26142" w:rsidP="00D51D40"/>
    <w:p w14:paraId="6D1B661E" w14:textId="642CE05F" w:rsidR="00A26142" w:rsidRDefault="00A26142" w:rsidP="00D51D40">
      <w:r w:rsidRPr="00A26142">
        <w:rPr>
          <w:noProof/>
        </w:rPr>
        <w:drawing>
          <wp:inline distT="0" distB="0" distL="0" distR="0" wp14:anchorId="52CE84C7" wp14:editId="57C8AA8C">
            <wp:extent cx="2600688" cy="581106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7873" w14:textId="623A0F2B" w:rsidR="00A26142" w:rsidRDefault="00A26142" w:rsidP="00D51D40"/>
    <w:p w14:paraId="6864DA8E" w14:textId="0021760C" w:rsidR="00B946F5" w:rsidRDefault="00B946F5" w:rsidP="00D51D40"/>
    <w:p w14:paraId="1EBA5286" w14:textId="6CFC9FF1" w:rsidR="00B946F5" w:rsidRDefault="00B946F5" w:rsidP="00D51D40"/>
    <w:p w14:paraId="3290D0CB" w14:textId="5E2FA7BB" w:rsidR="00B946F5" w:rsidRPr="00B946F5" w:rsidRDefault="00B946F5" w:rsidP="00B946F5">
      <w:pPr>
        <w:pStyle w:val="Prrafodelista"/>
        <w:numPr>
          <w:ilvl w:val="0"/>
          <w:numId w:val="2"/>
        </w:numPr>
        <w:rPr>
          <w:rFonts w:cs="Arial"/>
        </w:rPr>
      </w:pPr>
      <w:r w:rsidRPr="00B946F5">
        <w:rPr>
          <w:rFonts w:eastAsia="Arial" w:cs="Arial"/>
          <w:color w:val="222222"/>
          <w:szCs w:val="24"/>
        </w:rPr>
        <w:lastRenderedPageBreak/>
        <w:t>Obtener todos los registros de TABLA_X</w:t>
      </w:r>
    </w:p>
    <w:p w14:paraId="0CAA99B2" w14:textId="4E732F66" w:rsidR="00A26142" w:rsidRDefault="00B946F5" w:rsidP="00D51D40">
      <w:r w:rsidRPr="00B946F5">
        <w:rPr>
          <w:noProof/>
        </w:rPr>
        <w:drawing>
          <wp:inline distT="0" distB="0" distL="0" distR="0" wp14:anchorId="76D0983B" wp14:editId="3B6D1136">
            <wp:extent cx="4134427" cy="249589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E8D" w14:textId="61671C21" w:rsidR="00B946F5" w:rsidRPr="00B946F5" w:rsidRDefault="00D91E6B" w:rsidP="00D51D40">
      <w:pPr>
        <w:pStyle w:val="Prrafodelista"/>
        <w:numPr>
          <w:ilvl w:val="0"/>
          <w:numId w:val="2"/>
        </w:numPr>
      </w:pPr>
      <w:r w:rsidRPr="00D91E6B">
        <w:rPr>
          <w:rFonts w:eastAsia="Arial" w:cs="Arial"/>
          <w:color w:val="222222"/>
          <w:szCs w:val="24"/>
        </w:rPr>
        <w:t>Obtener todos los registros de TABLA_X ordenados por C1</w:t>
      </w:r>
    </w:p>
    <w:p w14:paraId="1EA82002" w14:textId="6ABCE465" w:rsidR="00D91E6B" w:rsidRDefault="00B946F5" w:rsidP="00D91E6B">
      <w:pPr>
        <w:rPr>
          <w:rFonts w:cs="Arial"/>
          <w:szCs w:val="24"/>
        </w:rPr>
      </w:pPr>
      <w:r w:rsidRPr="00B946F5">
        <w:rPr>
          <w:rFonts w:cs="Arial"/>
          <w:noProof/>
          <w:szCs w:val="24"/>
        </w:rPr>
        <w:drawing>
          <wp:inline distT="0" distB="0" distL="0" distR="0" wp14:anchorId="227E4AA8" wp14:editId="6202E0ED">
            <wp:extent cx="4725059" cy="2943636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DDA4" w14:textId="1053C911" w:rsidR="00D91E6B" w:rsidRDefault="00D91E6B" w:rsidP="00D91E6B">
      <w:pPr>
        <w:rPr>
          <w:rFonts w:cs="Arial"/>
          <w:szCs w:val="24"/>
        </w:rPr>
      </w:pPr>
    </w:p>
    <w:p w14:paraId="795559A1" w14:textId="5A5C6821" w:rsidR="00D91E6B" w:rsidRDefault="00D91E6B" w:rsidP="00D91E6B">
      <w:pPr>
        <w:rPr>
          <w:rFonts w:cs="Arial"/>
          <w:szCs w:val="24"/>
        </w:rPr>
      </w:pPr>
    </w:p>
    <w:p w14:paraId="26139088" w14:textId="579C8360" w:rsidR="00D91E6B" w:rsidRDefault="00D91E6B" w:rsidP="00D91E6B">
      <w:pPr>
        <w:rPr>
          <w:rFonts w:cs="Arial"/>
          <w:szCs w:val="24"/>
        </w:rPr>
      </w:pPr>
    </w:p>
    <w:p w14:paraId="2A68EF24" w14:textId="4BAEFD26" w:rsidR="00D91E6B" w:rsidRDefault="00D91E6B" w:rsidP="00D91E6B">
      <w:pPr>
        <w:rPr>
          <w:rFonts w:cs="Arial"/>
          <w:szCs w:val="24"/>
        </w:rPr>
      </w:pPr>
    </w:p>
    <w:p w14:paraId="13326882" w14:textId="77777777" w:rsidR="001E0338" w:rsidRDefault="001E0338" w:rsidP="00D91E6B">
      <w:pPr>
        <w:rPr>
          <w:rFonts w:cs="Arial"/>
          <w:szCs w:val="24"/>
        </w:rPr>
      </w:pPr>
    </w:p>
    <w:p w14:paraId="616BB127" w14:textId="77777777" w:rsidR="00D91E6B" w:rsidRDefault="00D91E6B" w:rsidP="00D91E6B">
      <w:pPr>
        <w:rPr>
          <w:rFonts w:cs="Arial"/>
          <w:szCs w:val="24"/>
        </w:rPr>
      </w:pPr>
    </w:p>
    <w:p w14:paraId="68180943" w14:textId="0082C61A" w:rsidR="00D91E6B" w:rsidRPr="00D91E6B" w:rsidRDefault="00D91E6B" w:rsidP="00D91E6B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D91E6B">
        <w:rPr>
          <w:rFonts w:eastAsia="Arial" w:cs="Arial"/>
          <w:color w:val="222222"/>
          <w:szCs w:val="24"/>
        </w:rPr>
        <w:lastRenderedPageBreak/>
        <w:t>Obtener todos los registros de TABLA_X ordenados por C2 de forma descendente</w:t>
      </w:r>
    </w:p>
    <w:p w14:paraId="23D8AF45" w14:textId="1170D52E" w:rsidR="00D91E6B" w:rsidRDefault="00D91E6B" w:rsidP="00B946F5">
      <w:pPr>
        <w:rPr>
          <w:rFonts w:cs="Arial"/>
          <w:szCs w:val="24"/>
        </w:rPr>
      </w:pPr>
      <w:r w:rsidRPr="00D91E6B">
        <w:rPr>
          <w:rFonts w:cs="Arial"/>
          <w:noProof/>
          <w:szCs w:val="24"/>
        </w:rPr>
        <w:drawing>
          <wp:inline distT="0" distB="0" distL="0" distR="0" wp14:anchorId="3D365A20" wp14:editId="692C5E6E">
            <wp:extent cx="3458058" cy="3419952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01E1" w14:textId="42E06F76" w:rsidR="00D91E6B" w:rsidRPr="00D91E6B" w:rsidRDefault="00D91E6B" w:rsidP="00D91E6B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C1, C2, C3 y C</w:t>
      </w:r>
      <w:proofErr w:type="gramStart"/>
      <w:r>
        <w:rPr>
          <w:rFonts w:eastAsia="Arial" w:cs="Arial"/>
          <w:color w:val="222222"/>
          <w:szCs w:val="24"/>
        </w:rPr>
        <w:t>4  TABLA</w:t>
      </w:r>
      <w:proofErr w:type="gramEnd"/>
      <w:r>
        <w:rPr>
          <w:rFonts w:eastAsia="Arial" w:cs="Arial"/>
          <w:color w:val="222222"/>
          <w:szCs w:val="24"/>
        </w:rPr>
        <w:t>_X</w:t>
      </w:r>
    </w:p>
    <w:p w14:paraId="35253D1F" w14:textId="77777777" w:rsidR="00D91E6B" w:rsidRDefault="00D91E6B" w:rsidP="00B946F5">
      <w:pPr>
        <w:rPr>
          <w:rFonts w:cs="Arial"/>
          <w:szCs w:val="24"/>
        </w:rPr>
      </w:pPr>
    </w:p>
    <w:p w14:paraId="45D21DA6" w14:textId="21C155D4" w:rsidR="00D91E6B" w:rsidRDefault="00D91E6B" w:rsidP="00B946F5">
      <w:pPr>
        <w:rPr>
          <w:rFonts w:cs="Arial"/>
          <w:szCs w:val="24"/>
        </w:rPr>
      </w:pPr>
      <w:r w:rsidRPr="00D91E6B">
        <w:rPr>
          <w:rFonts w:cs="Arial"/>
          <w:noProof/>
          <w:szCs w:val="24"/>
        </w:rPr>
        <w:drawing>
          <wp:inline distT="0" distB="0" distL="0" distR="0" wp14:anchorId="738BA264" wp14:editId="1EE6B1A7">
            <wp:extent cx="5612130" cy="291592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7944" w14:textId="4066D19D" w:rsidR="00E278A5" w:rsidRDefault="00E278A5" w:rsidP="00B946F5">
      <w:pPr>
        <w:rPr>
          <w:rFonts w:cs="Arial"/>
          <w:szCs w:val="24"/>
        </w:rPr>
      </w:pPr>
    </w:p>
    <w:p w14:paraId="4DA9C505" w14:textId="77777777" w:rsidR="00E278A5" w:rsidRDefault="00E278A5" w:rsidP="00B946F5">
      <w:pPr>
        <w:rPr>
          <w:rFonts w:cs="Arial"/>
          <w:szCs w:val="24"/>
        </w:rPr>
      </w:pPr>
    </w:p>
    <w:p w14:paraId="5F626183" w14:textId="77777777" w:rsidR="00E278A5" w:rsidRDefault="00E278A5" w:rsidP="00E278A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lastRenderedPageBreak/>
        <w:t>Obtener el año de C1 en TABLA_X</w:t>
      </w:r>
    </w:p>
    <w:p w14:paraId="052BC2D0" w14:textId="3874FB5E" w:rsidR="00D91E6B" w:rsidRPr="00E278A5" w:rsidRDefault="00D91E6B" w:rsidP="00E278A5">
      <w:pPr>
        <w:ind w:left="360"/>
        <w:rPr>
          <w:rFonts w:cs="Arial"/>
          <w:szCs w:val="24"/>
        </w:rPr>
      </w:pPr>
    </w:p>
    <w:p w14:paraId="76CC92E6" w14:textId="77777777" w:rsidR="00E278A5" w:rsidRDefault="00E278A5" w:rsidP="00E278A5">
      <w:pPr>
        <w:rPr>
          <w:rFonts w:cs="Arial"/>
          <w:szCs w:val="24"/>
        </w:rPr>
      </w:pPr>
      <w:r w:rsidRPr="00E278A5">
        <w:rPr>
          <w:rFonts w:cs="Arial"/>
          <w:noProof/>
          <w:szCs w:val="24"/>
        </w:rPr>
        <w:drawing>
          <wp:inline distT="0" distB="0" distL="0" distR="0" wp14:anchorId="77220C70" wp14:editId="7EB4250B">
            <wp:extent cx="4716780" cy="2400018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9135" cy="24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46A" w14:textId="60EE6395" w:rsidR="00E278A5" w:rsidRPr="00E278A5" w:rsidRDefault="00E278A5" w:rsidP="00E278A5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E278A5">
        <w:rPr>
          <w:rFonts w:eastAsia="Arial" w:cs="Arial"/>
          <w:color w:val="222222"/>
          <w:szCs w:val="24"/>
        </w:rPr>
        <w:t>Obtener el C1 con valor más bajo de TABLA_X</w:t>
      </w:r>
    </w:p>
    <w:p w14:paraId="346F42A4" w14:textId="7F64FAA1" w:rsidR="00E278A5" w:rsidRDefault="00E278A5" w:rsidP="00E278A5">
      <w:pPr>
        <w:rPr>
          <w:rFonts w:cs="Arial"/>
          <w:szCs w:val="24"/>
        </w:rPr>
      </w:pPr>
      <w:r w:rsidRPr="00E278A5">
        <w:rPr>
          <w:rFonts w:cs="Arial"/>
          <w:noProof/>
          <w:szCs w:val="24"/>
        </w:rPr>
        <w:drawing>
          <wp:inline distT="0" distB="0" distL="0" distR="0" wp14:anchorId="49F2B7D0" wp14:editId="12698793">
            <wp:extent cx="5143499" cy="2176771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562" cy="21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F9CF" w14:textId="47D4A1F1" w:rsidR="00E278A5" w:rsidRPr="00E278A5" w:rsidRDefault="00E278A5" w:rsidP="00E278A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el C1 con valor más bajo de TABLA_X y al resultado colocarle como C1_Menor</w:t>
      </w:r>
    </w:p>
    <w:p w14:paraId="348C5ECF" w14:textId="3CE15EC1" w:rsidR="00E278A5" w:rsidRDefault="00E278A5" w:rsidP="00E278A5">
      <w:pPr>
        <w:rPr>
          <w:rFonts w:cs="Arial"/>
          <w:szCs w:val="24"/>
        </w:rPr>
      </w:pPr>
      <w:r w:rsidRPr="00E278A5">
        <w:rPr>
          <w:rFonts w:cs="Arial"/>
          <w:noProof/>
          <w:szCs w:val="24"/>
        </w:rPr>
        <w:drawing>
          <wp:inline distT="0" distB="0" distL="0" distR="0" wp14:anchorId="61E505FE" wp14:editId="2A23DCFB">
            <wp:extent cx="3733800" cy="20417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7964" cy="20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A7F1" w14:textId="706D20B2" w:rsidR="004D0381" w:rsidRPr="004D0381" w:rsidRDefault="004D0381" w:rsidP="004D0381">
      <w:pPr>
        <w:pStyle w:val="Prrafodelista"/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4D0381">
        <w:rPr>
          <w:rFonts w:cs="Arial"/>
          <w:szCs w:val="24"/>
        </w:rPr>
        <w:lastRenderedPageBreak/>
        <w:t xml:space="preserve"> </w:t>
      </w:r>
      <w:r w:rsidRPr="004D0381">
        <w:rPr>
          <w:rFonts w:eastAsia="Arial" w:cs="Arial"/>
          <w:color w:val="222222"/>
          <w:szCs w:val="24"/>
        </w:rPr>
        <w:t>Obtener el C1 con valor más alto de TABLA_X y al resultado colocarle como C1_Mayor</w:t>
      </w:r>
    </w:p>
    <w:p w14:paraId="58D6AB1C" w14:textId="77777777" w:rsidR="004D0381" w:rsidRDefault="004D0381" w:rsidP="004D0381">
      <w:pPr>
        <w:ind w:left="360"/>
        <w:rPr>
          <w:rFonts w:cs="Arial"/>
          <w:szCs w:val="24"/>
        </w:rPr>
      </w:pPr>
      <w:r w:rsidRPr="004D0381">
        <w:rPr>
          <w:rFonts w:cs="Arial"/>
          <w:noProof/>
          <w:szCs w:val="24"/>
        </w:rPr>
        <w:drawing>
          <wp:inline distT="0" distB="0" distL="0" distR="0" wp14:anchorId="3FA4001B" wp14:editId="11A4F3D0">
            <wp:extent cx="4715533" cy="2467319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C65A" w14:textId="65DD0580" w:rsidR="004D0381" w:rsidRPr="004D0381" w:rsidRDefault="004D0381" w:rsidP="004D0381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eastAsia="Arial" w:cs="Arial"/>
          <w:color w:val="222222"/>
          <w:szCs w:val="24"/>
        </w:rPr>
        <w:t xml:space="preserve"> </w:t>
      </w:r>
      <w:r w:rsidRPr="004D0381">
        <w:rPr>
          <w:rFonts w:eastAsia="Arial" w:cs="Arial"/>
          <w:color w:val="222222"/>
          <w:szCs w:val="24"/>
        </w:rPr>
        <w:t>Obtener promedio de C1 de TABLA_X y al resultado colocarle como Promedio_C1</w:t>
      </w:r>
    </w:p>
    <w:p w14:paraId="212CEEE6" w14:textId="77777777" w:rsidR="000B2B6B" w:rsidRDefault="004D0381" w:rsidP="000B2B6B">
      <w:pPr>
        <w:ind w:left="360"/>
        <w:rPr>
          <w:rFonts w:cs="Arial"/>
          <w:szCs w:val="24"/>
        </w:rPr>
      </w:pPr>
      <w:r w:rsidRPr="004D0381">
        <w:rPr>
          <w:rFonts w:cs="Arial"/>
          <w:noProof/>
          <w:szCs w:val="24"/>
        </w:rPr>
        <w:drawing>
          <wp:inline distT="0" distB="0" distL="0" distR="0" wp14:anchorId="5A87B6B8" wp14:editId="2379A549">
            <wp:extent cx="4305901" cy="24387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534F" w14:textId="2E120A94" w:rsidR="007B2F65" w:rsidRPr="007B2F65" w:rsidRDefault="000B2B6B" w:rsidP="007B2F65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0B2B6B">
        <w:rPr>
          <w:rFonts w:eastAsia="Arial" w:cs="Arial"/>
          <w:color w:val="222222"/>
          <w:szCs w:val="24"/>
        </w:rPr>
        <w:lastRenderedPageBreak/>
        <w:t>Obtener la Sumatoria de C1 de TABLA_X y al resultado colocarle como Total_C1</w:t>
      </w:r>
      <w:r w:rsidR="007B2F65" w:rsidRPr="007B2F65">
        <w:rPr>
          <w:noProof/>
        </w:rPr>
        <w:drawing>
          <wp:inline distT="0" distB="0" distL="0" distR="0" wp14:anchorId="44432695" wp14:editId="2DF34BF1">
            <wp:extent cx="5612130" cy="2396490"/>
            <wp:effectExtent l="0" t="0" r="762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A94A" w14:textId="052CABEE" w:rsidR="000B2B6B" w:rsidRPr="007B2F65" w:rsidRDefault="000B2B6B" w:rsidP="007B2F65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7B2F65">
        <w:rPr>
          <w:rFonts w:eastAsia="Arial" w:cs="Arial"/>
          <w:color w:val="222222"/>
          <w:szCs w:val="24"/>
        </w:rPr>
        <w:t xml:space="preserve">Obtener el número de registros de TABLA_X y al resultado colocarle como </w:t>
      </w:r>
      <w:proofErr w:type="spellStart"/>
      <w:r w:rsidRPr="007B2F65">
        <w:rPr>
          <w:rFonts w:eastAsia="Arial" w:cs="Arial"/>
          <w:color w:val="222222"/>
          <w:szCs w:val="24"/>
        </w:rPr>
        <w:t>Total_TABLA_X</w:t>
      </w:r>
      <w:proofErr w:type="spellEnd"/>
    </w:p>
    <w:p w14:paraId="1DCC8CF9" w14:textId="56F602EE" w:rsidR="007B2F65" w:rsidRPr="007B2F65" w:rsidRDefault="00574E05" w:rsidP="007B2F65">
      <w:pPr>
        <w:rPr>
          <w:rFonts w:cs="Arial"/>
          <w:szCs w:val="24"/>
        </w:rPr>
      </w:pPr>
      <w:r w:rsidRPr="00574E05">
        <w:rPr>
          <w:rFonts w:cs="Arial"/>
          <w:noProof/>
          <w:szCs w:val="24"/>
        </w:rPr>
        <w:drawing>
          <wp:inline distT="0" distB="0" distL="0" distR="0" wp14:anchorId="36DB4FD6" wp14:editId="568802E8">
            <wp:extent cx="5612130" cy="28060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2A44" w14:textId="7472138C" w:rsidR="000B2B6B" w:rsidRDefault="000B2B6B" w:rsidP="00574E05">
      <w:pPr>
        <w:pStyle w:val="Prrafodelista"/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574E05">
        <w:rPr>
          <w:rFonts w:eastAsia="Arial" w:cs="Arial"/>
          <w:color w:val="222222"/>
          <w:szCs w:val="24"/>
        </w:rPr>
        <w:t xml:space="preserve">Obtener el </w:t>
      </w:r>
      <w:proofErr w:type="gramStart"/>
      <w:r w:rsidRPr="00574E05">
        <w:rPr>
          <w:rFonts w:eastAsia="Arial" w:cs="Arial"/>
          <w:color w:val="222222"/>
          <w:szCs w:val="24"/>
        </w:rPr>
        <w:t>Año  de</w:t>
      </w:r>
      <w:proofErr w:type="gramEnd"/>
      <w:r w:rsidRPr="00574E05">
        <w:rPr>
          <w:rFonts w:eastAsia="Arial" w:cs="Arial"/>
          <w:color w:val="222222"/>
          <w:szCs w:val="24"/>
        </w:rPr>
        <w:t xml:space="preserve"> C1 en TABLA_X y al resultado colocarle como AÑO_C1</w:t>
      </w:r>
    </w:p>
    <w:p w14:paraId="5764EAC1" w14:textId="78A0969A" w:rsidR="00AB5562" w:rsidRPr="00AB5562" w:rsidRDefault="00AB5562" w:rsidP="00AB5562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AB5562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43BE8A5B" wp14:editId="55717B4A">
            <wp:extent cx="5612130" cy="29254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6E3" w14:textId="6AA41369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el Mes de C1 en TABLA_X y al resultado colocarle como Mes_C1</w:t>
      </w:r>
    </w:p>
    <w:p w14:paraId="33899616" w14:textId="206A1F13" w:rsidR="00AB5562" w:rsidRDefault="00AB5562" w:rsidP="00AB5562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AB5562">
        <w:rPr>
          <w:rFonts w:eastAsia="Arial" w:cs="Arial"/>
          <w:noProof/>
          <w:color w:val="222222"/>
          <w:szCs w:val="24"/>
        </w:rPr>
        <w:drawing>
          <wp:inline distT="0" distB="0" distL="0" distR="0" wp14:anchorId="2236DF31" wp14:editId="47B526BF">
            <wp:extent cx="5612130" cy="3062605"/>
            <wp:effectExtent l="0" t="0" r="762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878B" w14:textId="29D9A624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el Dia de C1 en TABLA_X y al resultado colocarle como DIA_C1</w:t>
      </w:r>
    </w:p>
    <w:p w14:paraId="1DC76FC6" w14:textId="7B931D44" w:rsidR="00AB5562" w:rsidRDefault="00AB5562" w:rsidP="00AB5562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AB5562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55D6A539" wp14:editId="68528B76">
            <wp:extent cx="5612130" cy="350075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BA9D" w14:textId="52D02D59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a Hora de C1 en TABLA_X y al resultado colocarle como Hora_C1</w:t>
      </w:r>
    </w:p>
    <w:p w14:paraId="1768861A" w14:textId="707E6CE5" w:rsidR="008B3434" w:rsidRDefault="009B04B7" w:rsidP="008B3434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B04B7">
        <w:rPr>
          <w:rFonts w:eastAsia="Arial" w:cs="Arial"/>
          <w:noProof/>
          <w:color w:val="222222"/>
          <w:szCs w:val="24"/>
        </w:rPr>
        <w:drawing>
          <wp:inline distT="0" distB="0" distL="0" distR="0" wp14:anchorId="3D2478CA" wp14:editId="3B3AB0EE">
            <wp:extent cx="5439534" cy="2638793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C7B7" w14:textId="56D12307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os Minutos de C1 en TABLA_X y al resultado colocarle como Minutos_C1</w:t>
      </w:r>
    </w:p>
    <w:p w14:paraId="29630BBB" w14:textId="16B6CE03" w:rsidR="006B1618" w:rsidRPr="006B1618" w:rsidRDefault="009B04B7" w:rsidP="006B161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B04B7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5D200B17" wp14:editId="272A2414">
            <wp:extent cx="5612130" cy="246824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color w:val="222222"/>
          <w:szCs w:val="24"/>
        </w:rPr>
        <w:t xml:space="preserve"> </w:t>
      </w:r>
    </w:p>
    <w:p w14:paraId="7D8E9789" w14:textId="6F8A37BD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os Segundos de C1 en TABLA_X y al resultado colocarle como Segundos_C1</w:t>
      </w:r>
    </w:p>
    <w:p w14:paraId="3BEF8057" w14:textId="7351A557" w:rsidR="006B1618" w:rsidRDefault="009B04B7" w:rsidP="006B161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noProof/>
          <w:color w:val="222222"/>
          <w:szCs w:val="24"/>
        </w:rPr>
        <w:drawing>
          <wp:inline distT="0" distB="0" distL="0" distR="0" wp14:anchorId="69755145" wp14:editId="591AC703">
            <wp:extent cx="6001385" cy="26104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261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08541" w14:textId="02275618" w:rsidR="000B2B6B" w:rsidRDefault="000B2B6B" w:rsidP="00AB5562">
      <w:pPr>
        <w:pStyle w:val="Prrafodelista"/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AB5562">
        <w:rPr>
          <w:rFonts w:eastAsia="Arial" w:cs="Arial"/>
          <w:color w:val="222222"/>
          <w:szCs w:val="24"/>
        </w:rPr>
        <w:t>Obtener C1 y C2 en TABLA_X y al resultado concatenarlo en una sola columna llamada C1_C2</w:t>
      </w:r>
    </w:p>
    <w:p w14:paraId="3A1E80D4" w14:textId="7F288EF1" w:rsidR="008E6008" w:rsidRPr="008E6008" w:rsidRDefault="008E6008" w:rsidP="008E600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8E6008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5200A06C" wp14:editId="53686F8C">
            <wp:extent cx="4476750" cy="248351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9703" cy="24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02E7" w14:textId="79069C36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C1 en Mayúscula en TABLA_X</w:t>
      </w:r>
    </w:p>
    <w:p w14:paraId="0DA3C865" w14:textId="77777777" w:rsidR="0048647D" w:rsidRDefault="0048647D" w:rsidP="0048647D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</w:p>
    <w:p w14:paraId="4C101BF2" w14:textId="2684B29E" w:rsidR="008E6008" w:rsidRDefault="008E6008" w:rsidP="008E6008">
      <w:pPr>
        <w:tabs>
          <w:tab w:val="left" w:pos="425"/>
        </w:tabs>
        <w:spacing w:after="0" w:line="256" w:lineRule="auto"/>
        <w:ind w:left="360"/>
        <w:rPr>
          <w:rFonts w:eastAsia="Arial" w:cs="Arial"/>
          <w:color w:val="222222"/>
          <w:szCs w:val="24"/>
        </w:rPr>
      </w:pPr>
      <w:r w:rsidRPr="008E6008">
        <w:rPr>
          <w:rFonts w:eastAsia="Arial" w:cs="Arial"/>
          <w:noProof/>
          <w:color w:val="222222"/>
          <w:szCs w:val="24"/>
        </w:rPr>
        <w:drawing>
          <wp:inline distT="0" distB="0" distL="0" distR="0" wp14:anchorId="4BC5215A" wp14:editId="5AFDEB37">
            <wp:extent cx="4143375" cy="225629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4644" cy="22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2E2A" w14:textId="6914E121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 xml:space="preserve">Obtener C1 en </w:t>
      </w:r>
      <w:proofErr w:type="spellStart"/>
      <w:r>
        <w:rPr>
          <w:rFonts w:eastAsia="Arial" w:cs="Arial"/>
          <w:color w:val="222222"/>
          <w:szCs w:val="24"/>
        </w:rPr>
        <w:t>Minuscula</w:t>
      </w:r>
      <w:proofErr w:type="spellEnd"/>
      <w:r>
        <w:rPr>
          <w:rFonts w:eastAsia="Arial" w:cs="Arial"/>
          <w:color w:val="222222"/>
          <w:szCs w:val="24"/>
        </w:rPr>
        <w:t xml:space="preserve"> en TABLA_X</w:t>
      </w:r>
    </w:p>
    <w:p w14:paraId="610DB064" w14:textId="53EF1646" w:rsidR="00F6754A" w:rsidRDefault="00F6754A" w:rsidP="00F6754A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F6754A">
        <w:rPr>
          <w:rFonts w:eastAsia="Arial" w:cs="Arial"/>
          <w:noProof/>
          <w:color w:val="222222"/>
          <w:szCs w:val="24"/>
        </w:rPr>
        <w:drawing>
          <wp:inline distT="0" distB="0" distL="0" distR="0" wp14:anchorId="16366DC6" wp14:editId="45AAA154">
            <wp:extent cx="3971925" cy="241152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8480" cy="24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B75B" w14:textId="042C6907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a Suma de C1 y C2 en TABLA_X y al resultad ponerlo en un alias llamado C1_Mas_C2</w:t>
      </w:r>
    </w:p>
    <w:p w14:paraId="36C5EDA3" w14:textId="29DD95BD" w:rsidR="00620555" w:rsidRDefault="00994296" w:rsidP="00994296">
      <w:pPr>
        <w:tabs>
          <w:tab w:val="left" w:pos="425"/>
        </w:tabs>
        <w:spacing w:after="0" w:line="256" w:lineRule="auto"/>
        <w:ind w:left="360"/>
        <w:rPr>
          <w:rFonts w:eastAsia="Arial" w:cs="Arial"/>
          <w:color w:val="222222"/>
          <w:szCs w:val="24"/>
        </w:rPr>
      </w:pPr>
      <w:r w:rsidRPr="00994296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34C6336D" wp14:editId="6CC34FC9">
            <wp:extent cx="5612130" cy="23234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FD72" w14:textId="29A78255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a Resta de C1 y C2 en TABLA_X y al resultad ponerlo en un alias llamado C1_Menos_C2</w:t>
      </w:r>
    </w:p>
    <w:p w14:paraId="1A3FB3E0" w14:textId="6AD119DE" w:rsidR="00994296" w:rsidRDefault="00994296" w:rsidP="00994296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94296">
        <w:rPr>
          <w:rFonts w:eastAsia="Arial" w:cs="Arial"/>
          <w:noProof/>
          <w:color w:val="222222"/>
          <w:szCs w:val="24"/>
        </w:rPr>
        <w:drawing>
          <wp:inline distT="0" distB="0" distL="0" distR="0" wp14:anchorId="72DA4BB0" wp14:editId="671E693A">
            <wp:extent cx="5612130" cy="22085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9A5F" w14:textId="14B7D574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a parte del email antes de la @ de C1 en TABLA_X y al resultad ponerlo en un alias llamado USUARIO_EMAIL</w:t>
      </w:r>
    </w:p>
    <w:p w14:paraId="6B846E86" w14:textId="07902FD4" w:rsidR="00994296" w:rsidRDefault="0099039D" w:rsidP="0099039D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9039D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41877FF4" wp14:editId="0644865E">
            <wp:extent cx="5106113" cy="306747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F21A" w14:textId="0DE365A5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 xml:space="preserve">Obtener la parte del email </w:t>
      </w:r>
      <w:proofErr w:type="spellStart"/>
      <w:r>
        <w:rPr>
          <w:rFonts w:eastAsia="Arial" w:cs="Arial"/>
          <w:color w:val="222222"/>
          <w:szCs w:val="24"/>
        </w:rPr>
        <w:t>despues</w:t>
      </w:r>
      <w:proofErr w:type="spellEnd"/>
      <w:r>
        <w:rPr>
          <w:rFonts w:eastAsia="Arial" w:cs="Arial"/>
          <w:color w:val="222222"/>
          <w:szCs w:val="24"/>
        </w:rPr>
        <w:t xml:space="preserve"> de la @ de C1 en TABLA_X y al resultad ponerlo en un alias llamado SERVIDOR_EMAIL</w:t>
      </w:r>
    </w:p>
    <w:p w14:paraId="67BF25D5" w14:textId="2058C9FD" w:rsidR="0099039D" w:rsidRDefault="0099039D" w:rsidP="0099039D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9039D">
        <w:rPr>
          <w:rFonts w:eastAsia="Arial" w:cs="Arial"/>
          <w:noProof/>
          <w:color w:val="222222"/>
          <w:szCs w:val="24"/>
        </w:rPr>
        <w:drawing>
          <wp:inline distT="0" distB="0" distL="0" distR="0" wp14:anchorId="0949C156" wp14:editId="4D28E9BC">
            <wp:extent cx="5612130" cy="2703830"/>
            <wp:effectExtent l="0" t="0" r="762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7CC6" w14:textId="0B6F04B7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 xml:space="preserve">En TABLA_X obtener la parte las dos partes del email antes y </w:t>
      </w:r>
      <w:proofErr w:type="spellStart"/>
      <w:r>
        <w:rPr>
          <w:rFonts w:eastAsia="Arial" w:cs="Arial"/>
          <w:color w:val="222222"/>
          <w:szCs w:val="24"/>
        </w:rPr>
        <w:t>despues</w:t>
      </w:r>
      <w:proofErr w:type="spellEnd"/>
      <w:r>
        <w:rPr>
          <w:rFonts w:eastAsia="Arial" w:cs="Arial"/>
          <w:color w:val="222222"/>
          <w:szCs w:val="24"/>
        </w:rPr>
        <w:t xml:space="preserve"> </w:t>
      </w:r>
      <w:proofErr w:type="gramStart"/>
      <w:r>
        <w:rPr>
          <w:rFonts w:eastAsia="Arial" w:cs="Arial"/>
          <w:color w:val="222222"/>
          <w:szCs w:val="24"/>
        </w:rPr>
        <w:t>de  la</w:t>
      </w:r>
      <w:proofErr w:type="gramEnd"/>
      <w:r>
        <w:rPr>
          <w:rFonts w:eastAsia="Arial" w:cs="Arial"/>
          <w:color w:val="222222"/>
          <w:szCs w:val="24"/>
        </w:rPr>
        <w:t xml:space="preserve"> @ de C1, concatenar el </w:t>
      </w:r>
      <w:r>
        <w:rPr>
          <w:rFonts w:eastAsia="Arial" w:cs="Arial"/>
          <w:b/>
          <w:color w:val="222222"/>
          <w:szCs w:val="24"/>
        </w:rPr>
        <w:t xml:space="preserve">usuario </w:t>
      </w:r>
      <w:r>
        <w:rPr>
          <w:rFonts w:eastAsia="Arial" w:cs="Arial"/>
          <w:color w:val="222222"/>
          <w:szCs w:val="24"/>
        </w:rPr>
        <w:t xml:space="preserve">con la palabra </w:t>
      </w:r>
      <w:r>
        <w:rPr>
          <w:rFonts w:eastAsia="Arial" w:cs="Arial"/>
          <w:b/>
          <w:color w:val="222222"/>
          <w:szCs w:val="24"/>
        </w:rPr>
        <w:t>pertenece a</w:t>
      </w:r>
      <w:r>
        <w:rPr>
          <w:rFonts w:eastAsia="Arial" w:cs="Arial"/>
          <w:color w:val="222222"/>
          <w:szCs w:val="24"/>
        </w:rPr>
        <w:t xml:space="preserve"> y concatenarlo con el </w:t>
      </w:r>
      <w:r>
        <w:rPr>
          <w:rFonts w:eastAsia="Arial" w:cs="Arial"/>
          <w:b/>
          <w:color w:val="222222"/>
          <w:szCs w:val="24"/>
        </w:rPr>
        <w:t xml:space="preserve">servidor, </w:t>
      </w:r>
      <w:r>
        <w:rPr>
          <w:rFonts w:eastAsia="Arial" w:cs="Arial"/>
          <w:color w:val="222222"/>
          <w:szCs w:val="24"/>
        </w:rPr>
        <w:t>y el resultad ponerlo en un alias llamado INFO_EMAIL, por ejemplo:</w:t>
      </w:r>
      <w:r>
        <w:rPr>
          <w:rFonts w:eastAsia="Arial" w:cs="Arial"/>
          <w:color w:val="222222"/>
          <w:szCs w:val="24"/>
        </w:rPr>
        <w:br/>
      </w:r>
      <w:proofErr w:type="spellStart"/>
      <w:r>
        <w:rPr>
          <w:rFonts w:eastAsia="Arial" w:cs="Arial"/>
          <w:color w:val="222222"/>
          <w:szCs w:val="24"/>
        </w:rPr>
        <w:t>johncarlosarrietarrieta</w:t>
      </w:r>
      <w:proofErr w:type="spellEnd"/>
      <w:r>
        <w:rPr>
          <w:rFonts w:eastAsia="Arial" w:cs="Arial"/>
          <w:color w:val="222222"/>
          <w:szCs w:val="24"/>
        </w:rPr>
        <w:t xml:space="preserve"> pertenece a gmail.com</w:t>
      </w:r>
    </w:p>
    <w:p w14:paraId="3D14845F" w14:textId="74796B0B" w:rsidR="0099039D" w:rsidRDefault="0099039D" w:rsidP="0099039D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9039D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710C6B92" wp14:editId="0487B382">
            <wp:extent cx="5525271" cy="29531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B403" w14:textId="465BAABC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bookmarkStart w:id="0" w:name="_heading=h.3dy6vkm"/>
      <w:bookmarkEnd w:id="0"/>
      <w:r>
        <w:rPr>
          <w:rFonts w:eastAsia="Arial" w:cs="Arial"/>
          <w:color w:val="222222"/>
          <w:szCs w:val="24"/>
        </w:rPr>
        <w:t xml:space="preserve">Obtener los registros de TABLA_X cuya columna C1 tenga valor igual a ABC </w:t>
      </w:r>
    </w:p>
    <w:p w14:paraId="45B1CCA2" w14:textId="401DF7D3" w:rsidR="00570BB8" w:rsidRDefault="00570BB8" w:rsidP="00570BB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570BB8">
        <w:rPr>
          <w:rFonts w:eastAsia="Arial" w:cs="Arial"/>
          <w:noProof/>
          <w:color w:val="222222"/>
          <w:szCs w:val="24"/>
        </w:rPr>
        <w:drawing>
          <wp:inline distT="0" distB="0" distL="0" distR="0" wp14:anchorId="58B93AD5" wp14:editId="5512EDC5">
            <wp:extent cx="3477110" cy="2267266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90D7" w14:textId="77777777" w:rsidR="00570BB8" w:rsidRDefault="00570BB8" w:rsidP="00570BB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</w:p>
    <w:p w14:paraId="0929A924" w14:textId="510430A0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</w:t>
      </w:r>
      <w:r w:rsidR="00B704BE">
        <w:rPr>
          <w:rFonts w:eastAsia="Arial" w:cs="Arial"/>
          <w:color w:val="222222"/>
          <w:szCs w:val="24"/>
        </w:rPr>
        <w:t xml:space="preserve"> </w:t>
      </w:r>
      <w:r>
        <w:rPr>
          <w:rFonts w:eastAsia="Arial" w:cs="Arial"/>
          <w:color w:val="222222"/>
          <w:szCs w:val="24"/>
          <w:highlight w:val="white"/>
        </w:rPr>
        <w:t xml:space="preserve">los registros de TABLA_X cuyas C1 tenga valor menor a ABC </w:t>
      </w:r>
    </w:p>
    <w:p w14:paraId="75BD4872" w14:textId="2227D8AD" w:rsidR="00570BB8" w:rsidRPr="00570BB8" w:rsidRDefault="00570BB8" w:rsidP="00570BB8">
      <w:pPr>
        <w:rPr>
          <w:rFonts w:eastAsia="Arial" w:cs="Arial"/>
          <w:color w:val="222222"/>
          <w:szCs w:val="24"/>
        </w:rPr>
      </w:pPr>
      <w:r w:rsidRPr="00570BB8">
        <w:rPr>
          <w:rFonts w:eastAsia="Arial" w:cs="Arial"/>
          <w:noProof/>
          <w:color w:val="222222"/>
          <w:szCs w:val="24"/>
        </w:rPr>
        <w:drawing>
          <wp:inline distT="0" distB="0" distL="0" distR="0" wp14:anchorId="0F1DB3DD" wp14:editId="0189E521">
            <wp:extent cx="3820058" cy="2429214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color w:val="222222"/>
          <w:szCs w:val="24"/>
        </w:rPr>
        <w:t xml:space="preserve"> </w:t>
      </w:r>
    </w:p>
    <w:p w14:paraId="28CA58CC" w14:textId="77777777" w:rsidR="00570BB8" w:rsidRDefault="00570BB8" w:rsidP="00570BB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</w:p>
    <w:p w14:paraId="1E4A7996" w14:textId="79914269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</w:t>
      </w:r>
      <w:r>
        <w:rPr>
          <w:rFonts w:eastAsia="Arial" w:cs="Arial"/>
          <w:color w:val="222222"/>
          <w:szCs w:val="24"/>
          <w:highlight w:val="white"/>
        </w:rPr>
        <w:t xml:space="preserve"> registros de TABLA_X cuyas C1 tenga valor menor o igual ABC </w:t>
      </w:r>
    </w:p>
    <w:p w14:paraId="54AD9FDE" w14:textId="0B434A26" w:rsidR="00570BB8" w:rsidRDefault="009A1F45" w:rsidP="00570BB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A1F45">
        <w:rPr>
          <w:rFonts w:eastAsia="Arial" w:cs="Arial"/>
          <w:noProof/>
          <w:color w:val="222222"/>
          <w:szCs w:val="24"/>
        </w:rPr>
        <w:drawing>
          <wp:inline distT="0" distB="0" distL="0" distR="0" wp14:anchorId="2F805CB6" wp14:editId="6A7181D7">
            <wp:extent cx="3667637" cy="2638793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C066" w14:textId="32B5EB4A" w:rsidR="00570BB8" w:rsidRDefault="000B2B6B" w:rsidP="009A1F4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 xml:space="preserve">Obtener </w:t>
      </w:r>
      <w:r>
        <w:rPr>
          <w:rFonts w:eastAsia="Arial" w:cs="Arial"/>
          <w:color w:val="222222"/>
          <w:szCs w:val="24"/>
          <w:highlight w:val="white"/>
        </w:rPr>
        <w:t xml:space="preserve">los registros de TABLA_X cuyas C1 tenga valor mayor ABC </w:t>
      </w:r>
    </w:p>
    <w:p w14:paraId="08104B61" w14:textId="13857C2B" w:rsidR="009A1F45" w:rsidRPr="009A1F45" w:rsidRDefault="009A1F45" w:rsidP="009A1F45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A1F45">
        <w:rPr>
          <w:rFonts w:eastAsia="Arial" w:cs="Arial"/>
          <w:noProof/>
          <w:color w:val="222222"/>
          <w:szCs w:val="24"/>
        </w:rPr>
        <w:drawing>
          <wp:inline distT="0" distB="0" distL="0" distR="0" wp14:anchorId="02F940B0" wp14:editId="2F3342DB">
            <wp:extent cx="3896269" cy="2314898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366D" w14:textId="77777777" w:rsidR="00570BB8" w:rsidRDefault="00570BB8" w:rsidP="00570BB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</w:p>
    <w:p w14:paraId="3B610B29" w14:textId="5C9897C3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 xml:space="preserve">Obtener </w:t>
      </w:r>
      <w:r>
        <w:rPr>
          <w:rFonts w:eastAsia="Arial" w:cs="Arial"/>
          <w:color w:val="222222"/>
          <w:szCs w:val="24"/>
          <w:highlight w:val="white"/>
        </w:rPr>
        <w:t xml:space="preserve">los registros de TABLA_X cuyas C1 tenga valor mayor o igual ABC </w:t>
      </w:r>
    </w:p>
    <w:p w14:paraId="6502FA44" w14:textId="01D59982" w:rsidR="009A1F45" w:rsidRDefault="009A1F45" w:rsidP="009A1F45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A1F45">
        <w:rPr>
          <w:rFonts w:eastAsia="Arial" w:cs="Arial"/>
          <w:noProof/>
          <w:color w:val="222222"/>
          <w:szCs w:val="24"/>
        </w:rPr>
        <w:drawing>
          <wp:inline distT="0" distB="0" distL="0" distR="0" wp14:anchorId="7A6EB0AB" wp14:editId="74B209A7">
            <wp:extent cx="3086100" cy="19850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8967" cy="19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04A1" w14:textId="1B8704B6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 xml:space="preserve">Obtener </w:t>
      </w:r>
      <w:r>
        <w:rPr>
          <w:rFonts w:eastAsia="Arial" w:cs="Arial"/>
          <w:color w:val="222222"/>
          <w:szCs w:val="24"/>
          <w:highlight w:val="white"/>
        </w:rPr>
        <w:t xml:space="preserve">los registros de TABLA_X cuyas C1 tenga valor diferente ABC </w:t>
      </w:r>
    </w:p>
    <w:p w14:paraId="25CC79E2" w14:textId="7D65B20B" w:rsidR="009A1F45" w:rsidRDefault="009A1F45" w:rsidP="009A1F45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9A1F45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416C3C0B" wp14:editId="70484923">
            <wp:extent cx="3305636" cy="276263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5B12" w14:textId="6C7F074B" w:rsidR="000B2B6B" w:rsidRDefault="000B2B6B" w:rsidP="009A1F45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</w:p>
    <w:p w14:paraId="03DE9F6E" w14:textId="2441015F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 xml:space="preserve">Obtener </w:t>
      </w:r>
      <w:r>
        <w:rPr>
          <w:rFonts w:eastAsia="Arial" w:cs="Arial"/>
          <w:color w:val="222222"/>
          <w:szCs w:val="24"/>
          <w:highlight w:val="white"/>
        </w:rPr>
        <w:t xml:space="preserve">los registros de TABLA_X cuyas C1 sea NULO </w:t>
      </w:r>
    </w:p>
    <w:p w14:paraId="6CDE669C" w14:textId="4305ADD4" w:rsidR="00455593" w:rsidRDefault="00455593" w:rsidP="00455593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455593">
        <w:rPr>
          <w:rFonts w:eastAsia="Arial" w:cs="Arial"/>
          <w:noProof/>
          <w:color w:val="222222"/>
          <w:szCs w:val="24"/>
        </w:rPr>
        <w:drawing>
          <wp:inline distT="0" distB="0" distL="0" distR="0" wp14:anchorId="4BEA7A8D" wp14:editId="507A6EA5">
            <wp:extent cx="5612130" cy="1635125"/>
            <wp:effectExtent l="0" t="0" r="762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E2EE" w14:textId="03F39147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 xml:space="preserve">Obtener </w:t>
      </w:r>
      <w:r>
        <w:rPr>
          <w:rFonts w:eastAsia="Arial" w:cs="Arial"/>
          <w:color w:val="222222"/>
          <w:szCs w:val="24"/>
          <w:highlight w:val="white"/>
        </w:rPr>
        <w:t>los registros de TABLA_X cuyas C1 no sea NULO</w:t>
      </w:r>
    </w:p>
    <w:p w14:paraId="32190266" w14:textId="3E1E6A7B" w:rsidR="00455593" w:rsidRDefault="00455593" w:rsidP="00455593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455593">
        <w:rPr>
          <w:rFonts w:eastAsia="Arial" w:cs="Arial"/>
          <w:noProof/>
          <w:color w:val="222222"/>
          <w:szCs w:val="24"/>
        </w:rPr>
        <w:drawing>
          <wp:inline distT="0" distB="0" distL="0" distR="0" wp14:anchorId="2FE7D8FC" wp14:editId="1AADBD49">
            <wp:extent cx="5612130" cy="164338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7F21" w14:textId="3DCB454B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os registros de TABLA_X cuya C1 contenga la palabra ABC</w:t>
      </w:r>
    </w:p>
    <w:p w14:paraId="3A2E2A8F" w14:textId="34842997" w:rsidR="00455593" w:rsidRDefault="00455593" w:rsidP="00455593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455593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4D3C531B" wp14:editId="1ED1B707">
            <wp:extent cx="5612130" cy="186817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F772" w14:textId="2798F89D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os registros de TABLA_X cuya C1 inicie con la palabra XYZ</w:t>
      </w:r>
    </w:p>
    <w:p w14:paraId="32866804" w14:textId="6D74A828" w:rsidR="002147AE" w:rsidRDefault="002147AE" w:rsidP="001C6B5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2147AE">
        <w:rPr>
          <w:rFonts w:eastAsia="Arial" w:cs="Arial"/>
          <w:noProof/>
          <w:color w:val="222222"/>
          <w:szCs w:val="24"/>
        </w:rPr>
        <w:drawing>
          <wp:inline distT="0" distB="0" distL="0" distR="0" wp14:anchorId="2F63E5FE" wp14:editId="267B04A3">
            <wp:extent cx="2715004" cy="2229161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9DD0" w14:textId="5BC2A301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os registros de TABLA_X cuya C1 termine con la palabra ABC</w:t>
      </w:r>
    </w:p>
    <w:p w14:paraId="54F44A62" w14:textId="4E730CA9" w:rsidR="001C6B58" w:rsidRDefault="001C6B58" w:rsidP="001C6B5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1C6B58">
        <w:rPr>
          <w:rFonts w:eastAsia="Arial" w:cs="Arial"/>
          <w:noProof/>
          <w:color w:val="222222"/>
          <w:szCs w:val="24"/>
        </w:rPr>
        <w:drawing>
          <wp:inline distT="0" distB="0" distL="0" distR="0" wp14:anchorId="2EB99CF1" wp14:editId="20C1BEBB">
            <wp:extent cx="5612130" cy="1802130"/>
            <wp:effectExtent l="0" t="0" r="762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26C0" w14:textId="43BECDF3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 xml:space="preserve">Obtener los registros de TABLA_X cuya C1 tenga un valor entre ABC y XYZ </w:t>
      </w:r>
    </w:p>
    <w:p w14:paraId="09EFAEBC" w14:textId="11268AFB" w:rsidR="001C6B58" w:rsidRDefault="001C6B58" w:rsidP="001C6B5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1C6B58">
        <w:rPr>
          <w:rFonts w:eastAsia="Arial" w:cs="Arial"/>
          <w:noProof/>
          <w:color w:val="222222"/>
          <w:szCs w:val="24"/>
        </w:rPr>
        <w:lastRenderedPageBreak/>
        <w:drawing>
          <wp:inline distT="0" distB="0" distL="0" distR="0" wp14:anchorId="0EAE8AF0" wp14:editId="1D26402B">
            <wp:extent cx="3009900" cy="2114393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532" cy="21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8D0F" w14:textId="5F787B6D" w:rsidR="000B2B6B" w:rsidRDefault="000B2B6B" w:rsidP="00574E05">
      <w:pPr>
        <w:numPr>
          <w:ilvl w:val="0"/>
          <w:numId w:val="2"/>
        </w:num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os registros de TABLA_X cuyo C1 sea igual a ABC [Y] C2 sea igual a XYZ</w:t>
      </w:r>
    </w:p>
    <w:p w14:paraId="2C23DB37" w14:textId="32D7E281" w:rsidR="001C6B58" w:rsidRDefault="001C6B58" w:rsidP="001C6B58">
      <w:pPr>
        <w:tabs>
          <w:tab w:val="left" w:pos="425"/>
        </w:tabs>
        <w:spacing w:after="0" w:line="256" w:lineRule="auto"/>
        <w:rPr>
          <w:rFonts w:eastAsia="Arial" w:cs="Arial"/>
          <w:color w:val="222222"/>
          <w:szCs w:val="24"/>
        </w:rPr>
      </w:pPr>
      <w:r w:rsidRPr="001C6B58">
        <w:rPr>
          <w:rFonts w:eastAsia="Arial" w:cs="Arial"/>
          <w:noProof/>
          <w:color w:val="222222"/>
          <w:szCs w:val="24"/>
        </w:rPr>
        <w:drawing>
          <wp:inline distT="0" distB="0" distL="0" distR="0" wp14:anchorId="1F192C62" wp14:editId="373B142C">
            <wp:extent cx="5612130" cy="158369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5548" w14:textId="77777777" w:rsidR="000B2B6B" w:rsidRDefault="000B2B6B" w:rsidP="00574E05">
      <w:pPr>
        <w:numPr>
          <w:ilvl w:val="0"/>
          <w:numId w:val="2"/>
        </w:numPr>
        <w:tabs>
          <w:tab w:val="left" w:pos="425"/>
        </w:tabs>
        <w:spacing w:line="256" w:lineRule="auto"/>
        <w:rPr>
          <w:rFonts w:eastAsia="Arial" w:cs="Arial"/>
          <w:color w:val="222222"/>
          <w:szCs w:val="24"/>
        </w:rPr>
      </w:pPr>
      <w:r>
        <w:rPr>
          <w:rFonts w:eastAsia="Arial" w:cs="Arial"/>
          <w:color w:val="222222"/>
          <w:szCs w:val="24"/>
        </w:rPr>
        <w:t>Obtener los registros de TABLA_X cuyo C1 sea igual a ABC [O] C2 sea igual a XYZ</w:t>
      </w:r>
    </w:p>
    <w:p w14:paraId="3ADB7A76" w14:textId="39AFB9A1" w:rsidR="004D0381" w:rsidRPr="004D0381" w:rsidRDefault="004D6BB4" w:rsidP="001C6B58">
      <w:pPr>
        <w:tabs>
          <w:tab w:val="left" w:pos="425"/>
        </w:tabs>
        <w:spacing w:after="0" w:line="256" w:lineRule="auto"/>
        <w:rPr>
          <w:rFonts w:cs="Arial"/>
          <w:szCs w:val="24"/>
        </w:rPr>
      </w:pPr>
      <w:r w:rsidRPr="004D6BB4">
        <w:rPr>
          <w:rFonts w:cs="Arial"/>
          <w:noProof/>
          <w:szCs w:val="24"/>
        </w:rPr>
        <w:drawing>
          <wp:inline distT="0" distB="0" distL="0" distR="0" wp14:anchorId="257137F2" wp14:editId="2A877DB6">
            <wp:extent cx="5612130" cy="167957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381" w:rsidRPr="004D03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7FF"/>
    <w:multiLevelType w:val="multilevel"/>
    <w:tmpl w:val="D2F20D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A266A6"/>
    <w:multiLevelType w:val="hybridMultilevel"/>
    <w:tmpl w:val="9A7C1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1711"/>
    <w:multiLevelType w:val="multilevel"/>
    <w:tmpl w:val="D2F20DF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3611086"/>
    <w:multiLevelType w:val="multilevel"/>
    <w:tmpl w:val="30E4E3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8A226AD"/>
    <w:multiLevelType w:val="multilevel"/>
    <w:tmpl w:val="D2F20DF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40"/>
    <w:rsid w:val="000339F8"/>
    <w:rsid w:val="000B2B6B"/>
    <w:rsid w:val="000E0A3E"/>
    <w:rsid w:val="001C6B58"/>
    <w:rsid w:val="001E0338"/>
    <w:rsid w:val="002147AE"/>
    <w:rsid w:val="002E5526"/>
    <w:rsid w:val="0030284A"/>
    <w:rsid w:val="00395555"/>
    <w:rsid w:val="00455593"/>
    <w:rsid w:val="0048647D"/>
    <w:rsid w:val="004D0381"/>
    <w:rsid w:val="004D6BB4"/>
    <w:rsid w:val="00570BB8"/>
    <w:rsid w:val="00574E05"/>
    <w:rsid w:val="00620555"/>
    <w:rsid w:val="006B1618"/>
    <w:rsid w:val="007B2F65"/>
    <w:rsid w:val="008B3434"/>
    <w:rsid w:val="008E6008"/>
    <w:rsid w:val="00952BD7"/>
    <w:rsid w:val="0099039D"/>
    <w:rsid w:val="00994296"/>
    <w:rsid w:val="009A1F45"/>
    <w:rsid w:val="009B04B7"/>
    <w:rsid w:val="00A26142"/>
    <w:rsid w:val="00AB5562"/>
    <w:rsid w:val="00B704BE"/>
    <w:rsid w:val="00B946F5"/>
    <w:rsid w:val="00D15D13"/>
    <w:rsid w:val="00D51D40"/>
    <w:rsid w:val="00D91E6B"/>
    <w:rsid w:val="00E278A5"/>
    <w:rsid w:val="00F6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E4ED"/>
  <w15:chartTrackingRefBased/>
  <w15:docId w15:val="{FE8DED2E-D53E-404B-ADF0-7DE803A4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55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55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955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8B8A-1175-469D-8E4B-72272127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0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3-29T15:35:00Z</dcterms:created>
  <dcterms:modified xsi:type="dcterms:W3CDTF">2025-04-07T20:04:00Z</dcterms:modified>
</cp:coreProperties>
</file>